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86"/>
        <w:tblW w:w="1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330"/>
        <w:gridCol w:w="1199"/>
        <w:gridCol w:w="1714"/>
        <w:gridCol w:w="170"/>
        <w:gridCol w:w="567"/>
        <w:gridCol w:w="1134"/>
        <w:gridCol w:w="4465"/>
      </w:tblGrid>
      <w:tr w:rsidR="00CB5963" w:rsidRPr="00CB5963" w14:paraId="16AED3A6" w14:textId="77777777" w:rsidTr="006E3092">
        <w:trPr>
          <w:trHeight w:val="299"/>
        </w:trPr>
        <w:tc>
          <w:tcPr>
            <w:tcW w:w="11406" w:type="dxa"/>
            <w:gridSpan w:val="8"/>
            <w:noWrap/>
            <w:vAlign w:val="center"/>
            <w:hideMark/>
          </w:tcPr>
          <w:p w14:paraId="5E30D2D1" w14:textId="4BF6B28A" w:rsidR="00411424" w:rsidRPr="00CB5963" w:rsidRDefault="00B418F0" w:rsidP="006D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noProof/>
                <w:kern w:val="0"/>
                <w:sz w:val="28"/>
                <w:szCs w:val="28"/>
                <w:lang w:eastAsia="en-IN"/>
              </w:rPr>
              <w:t>Beet Root</w:t>
            </w:r>
          </w:p>
          <w:p w14:paraId="1214838E" w14:textId="77777777" w:rsidR="006D762B" w:rsidRPr="00CB5963" w:rsidRDefault="00287D8C" w:rsidP="006D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IN"/>
              </w:rPr>
              <w:t xml:space="preserve"> Package of Practices</w:t>
            </w:r>
          </w:p>
          <w:p w14:paraId="38079A14" w14:textId="77777777" w:rsidR="006D762B" w:rsidRPr="00CB5963" w:rsidRDefault="006D762B" w:rsidP="006D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</w:p>
        </w:tc>
      </w:tr>
      <w:tr w:rsidR="00CB5963" w:rsidRPr="00CB5963" w14:paraId="653FE4CE" w14:textId="77777777" w:rsidTr="006E3092">
        <w:trPr>
          <w:trHeight w:val="20"/>
        </w:trPr>
        <w:tc>
          <w:tcPr>
            <w:tcW w:w="827" w:type="dxa"/>
            <w:noWrap/>
            <w:vAlign w:val="center"/>
            <w:hideMark/>
          </w:tcPr>
          <w:p w14:paraId="4BFA4DBD" w14:textId="77777777" w:rsidR="00287D8C" w:rsidRPr="00CB5963" w:rsidRDefault="00287D8C" w:rsidP="00287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proofErr w:type="spellStart"/>
            <w:proofErr w:type="gramStart"/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Sl.No</w:t>
            </w:r>
            <w:proofErr w:type="spellEnd"/>
            <w:proofErr w:type="gramEnd"/>
          </w:p>
        </w:tc>
        <w:tc>
          <w:tcPr>
            <w:tcW w:w="2529" w:type="dxa"/>
            <w:gridSpan w:val="2"/>
            <w:vAlign w:val="center"/>
            <w:hideMark/>
          </w:tcPr>
          <w:p w14:paraId="5C851B9B" w14:textId="77777777" w:rsidR="00287D8C" w:rsidRPr="00CB5963" w:rsidRDefault="00287D8C" w:rsidP="00287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Parameter </w:t>
            </w:r>
          </w:p>
        </w:tc>
        <w:tc>
          <w:tcPr>
            <w:tcW w:w="8050" w:type="dxa"/>
            <w:gridSpan w:val="5"/>
            <w:vAlign w:val="center"/>
            <w:hideMark/>
          </w:tcPr>
          <w:p w14:paraId="7981023D" w14:textId="77777777" w:rsidR="00287D8C" w:rsidRPr="00CB5963" w:rsidRDefault="00287D8C" w:rsidP="00287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Description</w:t>
            </w:r>
          </w:p>
        </w:tc>
      </w:tr>
      <w:tr w:rsidR="00CB5963" w:rsidRPr="00CB5963" w14:paraId="6B64ED8F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5F399C69" w14:textId="77777777" w:rsidR="00287D8C" w:rsidRPr="00CB5963" w:rsidRDefault="00287D8C" w:rsidP="00287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529" w:type="dxa"/>
            <w:gridSpan w:val="2"/>
            <w:vAlign w:val="center"/>
          </w:tcPr>
          <w:p w14:paraId="40323F5D" w14:textId="77777777" w:rsidR="00287D8C" w:rsidRPr="00CB5963" w:rsidRDefault="004B681A" w:rsidP="00287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Scientific name</w:t>
            </w:r>
          </w:p>
        </w:tc>
        <w:tc>
          <w:tcPr>
            <w:tcW w:w="8050" w:type="dxa"/>
            <w:gridSpan w:val="5"/>
            <w:vAlign w:val="center"/>
          </w:tcPr>
          <w:p w14:paraId="62B596BE" w14:textId="77777777" w:rsidR="00287D8C" w:rsidRPr="00CB5963" w:rsidRDefault="00B418F0" w:rsidP="00287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en-IN"/>
              </w:rPr>
              <w:t>Beta vulgaris</w:t>
            </w:r>
          </w:p>
        </w:tc>
      </w:tr>
      <w:tr w:rsidR="00CB5963" w:rsidRPr="00CB5963" w14:paraId="78B45E56" w14:textId="77777777" w:rsidTr="008A1A9D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19FA6E6E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</w:tcPr>
          <w:p w14:paraId="376B1F98" w14:textId="100E2C4F" w:rsidR="003D0182" w:rsidRPr="00CB5963" w:rsidRDefault="00984B2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Hybrid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23A7D573" w14:textId="6A38D84D" w:rsidR="003D0182" w:rsidRPr="00CB5963" w:rsidRDefault="00455532" w:rsidP="00455532">
            <w:pPr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 xml:space="preserve">F1 </w:t>
            </w:r>
            <w:r w:rsidR="00D35FED"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>Kestrel</w:t>
            </w:r>
          </w:p>
        </w:tc>
      </w:tr>
      <w:tr w:rsidR="00CB5963" w:rsidRPr="00CB5963" w14:paraId="331EF7EB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3A9406F9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BDC5081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Soil</w:t>
            </w:r>
          </w:p>
        </w:tc>
        <w:tc>
          <w:tcPr>
            <w:tcW w:w="8050" w:type="dxa"/>
            <w:gridSpan w:val="5"/>
            <w:vAlign w:val="center"/>
          </w:tcPr>
          <w:p w14:paraId="2E093ABC" w14:textId="77777777" w:rsidR="003D0182" w:rsidRPr="00CB5963" w:rsidRDefault="00B418F0" w:rsidP="00B41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Deep red loamy soils with good drainage also suited in laterite soils with soil Ph of 6.5 to 7.5.</w:t>
            </w:r>
          </w:p>
        </w:tc>
      </w:tr>
      <w:tr w:rsidR="00CB5963" w:rsidRPr="00CB5963" w14:paraId="1B23579B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4619BFFF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64E77A5E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Land Preparation</w:t>
            </w:r>
          </w:p>
        </w:tc>
        <w:tc>
          <w:tcPr>
            <w:tcW w:w="8050" w:type="dxa"/>
            <w:gridSpan w:val="5"/>
            <w:vAlign w:val="center"/>
          </w:tcPr>
          <w:p w14:paraId="1F4E5519" w14:textId="77777777" w:rsidR="003D0182" w:rsidRPr="00CB5963" w:rsidRDefault="00B418F0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Ploughing the soils with 2-3 times, make fine tilth with rotavator</w:t>
            </w:r>
            <w:r w:rsidR="006033F5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and apply recommended FYM at time of ploughing.</w:t>
            </w:r>
          </w:p>
        </w:tc>
      </w:tr>
      <w:tr w:rsidR="00CB5963" w:rsidRPr="00CB5963" w14:paraId="06177D60" w14:textId="77777777" w:rsidTr="00B676E4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35E49FA3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1ECD1140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Spacing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C1B8058" w14:textId="5CD22299" w:rsidR="003D0182" w:rsidRPr="00CB5963" w:rsidRDefault="002D09E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Manual broad casting </w:t>
            </w:r>
            <w:r w:rsidR="004E7EED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or 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seed </w:t>
            </w:r>
            <w:r w:rsidR="003E2F12" w:rsidRPr="00CB5963">
              <w:rPr>
                <w:rFonts w:ascii="Calibri" w:eastAsia="Times New Roman" w:hAnsi="Calibri" w:cs="Calibri"/>
                <w:kern w:val="0"/>
                <w:lang w:eastAsia="en-IN"/>
              </w:rPr>
              <w:t>dibbling</w:t>
            </w:r>
            <w:r w:rsidR="004E7EED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, maintain 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spacing of 30</w:t>
            </w:r>
            <w:r w:rsidR="003E2F12" w:rsidRPr="00CB5963">
              <w:rPr>
                <w:rFonts w:ascii="Calibri" w:eastAsia="Times New Roman" w:hAnsi="Calibri" w:cs="Calibri"/>
                <w:kern w:val="0"/>
                <w:lang w:eastAsia="en-IN"/>
              </w:rPr>
              <w:t>*10 cm</w:t>
            </w:r>
          </w:p>
        </w:tc>
      </w:tr>
      <w:tr w:rsidR="00CB5963" w:rsidRPr="00CB5963" w14:paraId="4F127271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4E317157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9D5E98D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Climate</w:t>
            </w:r>
          </w:p>
        </w:tc>
        <w:tc>
          <w:tcPr>
            <w:tcW w:w="8050" w:type="dxa"/>
            <w:gridSpan w:val="5"/>
            <w:vAlign w:val="center"/>
          </w:tcPr>
          <w:p w14:paraId="7E6DA2FB" w14:textId="63C2E3E5" w:rsidR="003D0182" w:rsidRPr="00CB5963" w:rsidRDefault="00E927DD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C</w:t>
            </w:r>
            <w:r w:rsidR="00B418F0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ool 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to </w:t>
            </w:r>
            <w:r w:rsidR="00B418F0" w:rsidRPr="00CB5963">
              <w:rPr>
                <w:rFonts w:ascii="Calibri" w:eastAsia="Times New Roman" w:hAnsi="Calibri" w:cs="Calibri"/>
                <w:kern w:val="0"/>
                <w:lang w:eastAsia="en-IN"/>
              </w:rPr>
              <w:t>moderately warm season with a temp range of 18-2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3</w:t>
            </w:r>
            <w:r w:rsidR="006033F5" w:rsidRPr="00CB5963">
              <w:rPr>
                <w:rFonts w:ascii="Calibri" w:eastAsia="Times New Roman" w:hAnsi="Calibri" w:cs="Calibri"/>
                <w:kern w:val="0"/>
                <w:lang w:eastAsia="en-IN"/>
              </w:rPr>
              <w:t>°C required to obtain good quality roots.</w:t>
            </w:r>
          </w:p>
        </w:tc>
      </w:tr>
      <w:tr w:rsidR="00CB5963" w:rsidRPr="00CB5963" w14:paraId="5D22995E" w14:textId="77777777" w:rsidTr="006033F5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1BD2B40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2130F3B2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2529" w:type="dxa"/>
            <w:gridSpan w:val="2"/>
            <w:vMerge w:val="restart"/>
            <w:vAlign w:val="center"/>
            <w:hideMark/>
          </w:tcPr>
          <w:p w14:paraId="6E01A50A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Season</w:t>
            </w:r>
          </w:p>
        </w:tc>
        <w:tc>
          <w:tcPr>
            <w:tcW w:w="1714" w:type="dxa"/>
            <w:vAlign w:val="center"/>
          </w:tcPr>
          <w:p w14:paraId="5025655F" w14:textId="77777777" w:rsidR="003D0182" w:rsidRPr="00CB5963" w:rsidRDefault="006033F5" w:rsidP="00603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>Winter Sowing</w:t>
            </w:r>
          </w:p>
        </w:tc>
        <w:tc>
          <w:tcPr>
            <w:tcW w:w="6336" w:type="dxa"/>
            <w:gridSpan w:val="4"/>
            <w:vAlign w:val="center"/>
          </w:tcPr>
          <w:p w14:paraId="45AEC75A" w14:textId="77777777" w:rsidR="003D0182" w:rsidRPr="00CB5963" w:rsidRDefault="006033F5" w:rsidP="006033F5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>Oct-Nov</w:t>
            </w:r>
          </w:p>
        </w:tc>
      </w:tr>
      <w:tr w:rsidR="00CB5963" w:rsidRPr="00CB5963" w14:paraId="459FA009" w14:textId="77777777" w:rsidTr="006033F5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362848A" w14:textId="77777777" w:rsidR="006033F5" w:rsidRPr="00CB5963" w:rsidRDefault="006033F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  <w:hideMark/>
          </w:tcPr>
          <w:p w14:paraId="4583705C" w14:textId="77777777" w:rsidR="006033F5" w:rsidRPr="00CB5963" w:rsidRDefault="006033F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vAlign w:val="center"/>
          </w:tcPr>
          <w:p w14:paraId="5E7A452C" w14:textId="77777777" w:rsidR="006033F5" w:rsidRPr="00CB5963" w:rsidRDefault="006033F5" w:rsidP="00603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>Rainy Sowing</w:t>
            </w:r>
          </w:p>
        </w:tc>
        <w:tc>
          <w:tcPr>
            <w:tcW w:w="6336" w:type="dxa"/>
            <w:gridSpan w:val="4"/>
            <w:vAlign w:val="center"/>
          </w:tcPr>
          <w:p w14:paraId="13BC9B54" w14:textId="587D458C" w:rsidR="006033F5" w:rsidRPr="00CB5963" w:rsidRDefault="006033F5" w:rsidP="006033F5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>Jun-</w:t>
            </w:r>
            <w:r w:rsidR="00A356FA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>Aug</w:t>
            </w:r>
          </w:p>
        </w:tc>
      </w:tr>
      <w:tr w:rsidR="00CB5963" w:rsidRPr="00CB5963" w14:paraId="16AD711A" w14:textId="77777777" w:rsidTr="006033F5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7CB4DC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6D741406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714" w:type="dxa"/>
            <w:vAlign w:val="center"/>
          </w:tcPr>
          <w:p w14:paraId="19311BA0" w14:textId="77777777" w:rsidR="003D0182" w:rsidRPr="00CB5963" w:rsidRDefault="006033F5" w:rsidP="006033F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>Summer Sowing</w:t>
            </w:r>
          </w:p>
        </w:tc>
        <w:tc>
          <w:tcPr>
            <w:tcW w:w="6336" w:type="dxa"/>
            <w:gridSpan w:val="4"/>
            <w:vAlign w:val="center"/>
          </w:tcPr>
          <w:p w14:paraId="0BFD7CE7" w14:textId="77777777" w:rsidR="003D0182" w:rsidRPr="00CB5963" w:rsidRDefault="006033F5" w:rsidP="006033F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March-April</w:t>
            </w:r>
          </w:p>
        </w:tc>
      </w:tr>
      <w:tr w:rsidR="00CB5963" w:rsidRPr="00CB5963" w14:paraId="0ACE7334" w14:textId="77777777" w:rsidTr="00B676E4">
        <w:trPr>
          <w:trHeight w:val="20"/>
        </w:trPr>
        <w:tc>
          <w:tcPr>
            <w:tcW w:w="827" w:type="dxa"/>
            <w:vMerge w:val="restart"/>
            <w:shd w:val="clear" w:color="auto" w:fill="FFFF00"/>
            <w:noWrap/>
            <w:vAlign w:val="center"/>
          </w:tcPr>
          <w:p w14:paraId="16D8BB5A" w14:textId="77777777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2529" w:type="dxa"/>
            <w:gridSpan w:val="2"/>
            <w:vMerge w:val="restart"/>
            <w:shd w:val="clear" w:color="auto" w:fill="FFFF00"/>
            <w:vAlign w:val="center"/>
            <w:hideMark/>
          </w:tcPr>
          <w:p w14:paraId="13983B6C" w14:textId="77777777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Seed Rate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522C5BE6" w14:textId="798DA1A2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Broad Casting requires 8-10 kg/Ha</w:t>
            </w:r>
          </w:p>
        </w:tc>
      </w:tr>
      <w:tr w:rsidR="00CB5963" w:rsidRPr="00CB5963" w14:paraId="326CCDC6" w14:textId="77777777" w:rsidTr="00B676E4">
        <w:trPr>
          <w:trHeight w:val="20"/>
        </w:trPr>
        <w:tc>
          <w:tcPr>
            <w:tcW w:w="827" w:type="dxa"/>
            <w:vMerge/>
            <w:shd w:val="clear" w:color="auto" w:fill="FFFF00"/>
            <w:noWrap/>
            <w:vAlign w:val="center"/>
          </w:tcPr>
          <w:p w14:paraId="2D2653E7" w14:textId="77777777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shd w:val="clear" w:color="auto" w:fill="FFFF00"/>
            <w:vAlign w:val="center"/>
            <w:hideMark/>
          </w:tcPr>
          <w:p w14:paraId="326D9FBB" w14:textId="77777777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295A878" w14:textId="1E230B0C" w:rsidR="00974879" w:rsidRPr="00CB5963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Seed Dibbling requires 6-7 kg/Ha depends on spacing and method of dibbling</w:t>
            </w:r>
          </w:p>
        </w:tc>
      </w:tr>
      <w:tr w:rsidR="00CB5963" w:rsidRPr="00CB5963" w14:paraId="0F18F7E2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31EF807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261DE8E1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647BCC63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Fertilizers &amp; Manures</w:t>
            </w:r>
          </w:p>
        </w:tc>
        <w:tc>
          <w:tcPr>
            <w:tcW w:w="1884" w:type="dxa"/>
            <w:gridSpan w:val="2"/>
          </w:tcPr>
          <w:p w14:paraId="7C5CEB32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FYM</w:t>
            </w:r>
          </w:p>
        </w:tc>
        <w:tc>
          <w:tcPr>
            <w:tcW w:w="6166" w:type="dxa"/>
            <w:gridSpan w:val="3"/>
          </w:tcPr>
          <w:p w14:paraId="13B7D953" w14:textId="702C2C74" w:rsidR="003D0182" w:rsidRPr="00CB5963" w:rsidRDefault="00974DF3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20 ton/Ha</w:t>
            </w:r>
          </w:p>
        </w:tc>
      </w:tr>
      <w:tr w:rsidR="00CB5963" w:rsidRPr="00CB5963" w14:paraId="74AB5213" w14:textId="77777777" w:rsidTr="006E3092">
        <w:trPr>
          <w:trHeight w:val="70"/>
        </w:trPr>
        <w:tc>
          <w:tcPr>
            <w:tcW w:w="827" w:type="dxa"/>
            <w:vMerge/>
            <w:noWrap/>
            <w:vAlign w:val="center"/>
          </w:tcPr>
          <w:p w14:paraId="4BEA4B74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65D7D60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7B9FBCB7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Nitrogen (N)</w:t>
            </w:r>
          </w:p>
        </w:tc>
        <w:tc>
          <w:tcPr>
            <w:tcW w:w="1701" w:type="dxa"/>
            <w:gridSpan w:val="2"/>
          </w:tcPr>
          <w:p w14:paraId="3A17A79A" w14:textId="6C6327AB" w:rsidR="003C53CE" w:rsidRPr="00CB5963" w:rsidRDefault="00542C44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120</w:t>
            </w:r>
            <w:r w:rsidR="003C53CE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kg/Ha</w:t>
            </w:r>
          </w:p>
        </w:tc>
        <w:tc>
          <w:tcPr>
            <w:tcW w:w="4465" w:type="dxa"/>
            <w:vMerge w:val="restart"/>
            <w:vAlign w:val="center"/>
          </w:tcPr>
          <w:p w14:paraId="388580CF" w14:textId="788F564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Full dose of P</w:t>
            </w:r>
            <w:r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>2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O</w:t>
            </w:r>
            <w:r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 xml:space="preserve">5 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and K</w:t>
            </w:r>
            <w:r w:rsidRPr="00CB5963">
              <w:rPr>
                <w:rFonts w:ascii="Calibri" w:eastAsia="Times New Roman" w:hAnsi="Calibri" w:cs="Calibri"/>
                <w:kern w:val="0"/>
                <w:vertAlign w:val="subscript"/>
                <w:lang w:eastAsia="en-IN"/>
              </w:rPr>
              <w:t>2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O and half dose of N applies as basal, remain half dose of N applied as top dressing when plant growing </w:t>
            </w:r>
            <w:r w:rsidR="00A356FA" w:rsidRPr="00CB5963">
              <w:rPr>
                <w:rFonts w:ascii="Calibri" w:eastAsia="Times New Roman" w:hAnsi="Calibri" w:cs="Calibri"/>
                <w:kern w:val="0"/>
                <w:lang w:eastAsia="en-IN"/>
              </w:rPr>
              <w:t>vigorously</w:t>
            </w:r>
          </w:p>
        </w:tc>
      </w:tr>
      <w:tr w:rsidR="00CB5963" w:rsidRPr="00CB5963" w14:paraId="02E0BD14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B788AAD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A6CFEB8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127493AA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Phosphorus (P₂O₅)</w:t>
            </w:r>
          </w:p>
        </w:tc>
        <w:tc>
          <w:tcPr>
            <w:tcW w:w="1701" w:type="dxa"/>
            <w:gridSpan w:val="2"/>
          </w:tcPr>
          <w:p w14:paraId="1D51AACA" w14:textId="196911C5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1</w:t>
            </w:r>
            <w:r w:rsidR="00542C44" w:rsidRPr="00CB5963">
              <w:rPr>
                <w:rFonts w:ascii="Calibri" w:eastAsia="Times New Roman" w:hAnsi="Calibri" w:cs="Calibri"/>
                <w:kern w:val="0"/>
                <w:lang w:eastAsia="en-IN"/>
              </w:rPr>
              <w:t>6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0 kg/Ha</w:t>
            </w:r>
          </w:p>
        </w:tc>
        <w:tc>
          <w:tcPr>
            <w:tcW w:w="4465" w:type="dxa"/>
            <w:vMerge/>
            <w:vAlign w:val="center"/>
          </w:tcPr>
          <w:p w14:paraId="6111CC8A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</w:p>
        </w:tc>
      </w:tr>
      <w:tr w:rsidR="00CB5963" w:rsidRPr="00CB5963" w14:paraId="79B0D87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2C24DCF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32FB1C0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1884" w:type="dxa"/>
            <w:gridSpan w:val="2"/>
          </w:tcPr>
          <w:p w14:paraId="07C30264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Potassium (K₂O)</w:t>
            </w:r>
          </w:p>
        </w:tc>
        <w:tc>
          <w:tcPr>
            <w:tcW w:w="1701" w:type="dxa"/>
            <w:gridSpan w:val="2"/>
          </w:tcPr>
          <w:p w14:paraId="5F3F7B09" w14:textId="2002506A" w:rsidR="003C53CE" w:rsidRPr="00CB5963" w:rsidRDefault="00542C44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10</w:t>
            </w:r>
            <w:r w:rsidR="003C53CE" w:rsidRPr="00CB5963">
              <w:rPr>
                <w:rFonts w:ascii="Calibri" w:eastAsia="Times New Roman" w:hAnsi="Calibri" w:cs="Calibri"/>
                <w:kern w:val="0"/>
                <w:lang w:eastAsia="en-IN"/>
              </w:rPr>
              <w:t>0kg/Ha</w:t>
            </w:r>
          </w:p>
        </w:tc>
        <w:tc>
          <w:tcPr>
            <w:tcW w:w="4465" w:type="dxa"/>
            <w:vMerge/>
            <w:vAlign w:val="center"/>
          </w:tcPr>
          <w:p w14:paraId="215FF7C4" w14:textId="77777777" w:rsidR="003C53CE" w:rsidRPr="00CB5963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</w:p>
        </w:tc>
      </w:tr>
      <w:tr w:rsidR="00CB5963" w:rsidRPr="00CB5963" w14:paraId="103334A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06D4B43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BED10E5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8050" w:type="dxa"/>
            <w:gridSpan w:val="5"/>
            <w:vAlign w:val="center"/>
          </w:tcPr>
          <w:p w14:paraId="60AE0CF0" w14:textId="7B62285E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Any special cases, mention here</w:t>
            </w:r>
            <w:r w:rsidR="00974DF3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</w:t>
            </w:r>
            <w:r w:rsidR="00667928" w:rsidRPr="00CB5963">
              <w:rPr>
                <w:rFonts w:ascii="Calibri" w:eastAsia="Times New Roman" w:hAnsi="Calibri" w:cs="Calibri"/>
                <w:kern w:val="0"/>
                <w:lang w:eastAsia="en-IN"/>
              </w:rPr>
              <w:t>avoid exce</w:t>
            </w:r>
            <w:r w:rsidR="00A51171" w:rsidRPr="00CB5963">
              <w:rPr>
                <w:rFonts w:ascii="Calibri" w:eastAsia="Times New Roman" w:hAnsi="Calibri" w:cs="Calibri"/>
                <w:kern w:val="0"/>
                <w:lang w:eastAsia="en-IN"/>
              </w:rPr>
              <w:t>ss</w:t>
            </w:r>
            <w:r w:rsidR="00667928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nitrogen causes root cracking</w:t>
            </w:r>
          </w:p>
        </w:tc>
      </w:tr>
      <w:tr w:rsidR="00CB5963" w:rsidRPr="00CB5963" w14:paraId="61AFB20D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17786A07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01884339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Irrigation</w:t>
            </w:r>
          </w:p>
        </w:tc>
        <w:tc>
          <w:tcPr>
            <w:tcW w:w="8050" w:type="dxa"/>
            <w:gridSpan w:val="5"/>
            <w:vAlign w:val="center"/>
          </w:tcPr>
          <w:p w14:paraId="6387896B" w14:textId="77777777" w:rsidR="003D0182" w:rsidRPr="00CB5963" w:rsidRDefault="00667928" w:rsidP="003D0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Enough soil moisture required to achieve uniform germination, crop irrigated 4-5 days interval in summer and 10-12 days interval in rainy season.</w:t>
            </w:r>
          </w:p>
        </w:tc>
      </w:tr>
      <w:tr w:rsidR="00CB5963" w:rsidRPr="00CB5963" w14:paraId="7A467C3A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2C4E7C68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11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A0779E5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Weed Control</w:t>
            </w:r>
          </w:p>
        </w:tc>
        <w:tc>
          <w:tcPr>
            <w:tcW w:w="8050" w:type="dxa"/>
            <w:gridSpan w:val="5"/>
            <w:vAlign w:val="center"/>
          </w:tcPr>
          <w:p w14:paraId="6BDC3768" w14:textId="0C1CC2F6" w:rsidR="003D0182" w:rsidRPr="00CB5963" w:rsidRDefault="00667928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Manual weeding </w:t>
            </w:r>
          </w:p>
        </w:tc>
      </w:tr>
      <w:tr w:rsidR="00CB5963" w:rsidRPr="00CB5963" w14:paraId="5E9EF163" w14:textId="77777777" w:rsidTr="007647ED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7D18A930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11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361F9AD6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Any special crop practices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7583DC14" w14:textId="2EE75D71" w:rsidR="003D0182" w:rsidRPr="00CB5963" w:rsidRDefault="00667928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Hand thinning to removes excess plants necessary for uniform root development.</w:t>
            </w:r>
          </w:p>
        </w:tc>
      </w:tr>
      <w:tr w:rsidR="00CB5963" w:rsidRPr="00CB5963" w14:paraId="0DAAB126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29F4234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02BB7333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13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6C3F28BE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Diseases</w:t>
            </w:r>
          </w:p>
        </w:tc>
        <w:tc>
          <w:tcPr>
            <w:tcW w:w="2451" w:type="dxa"/>
            <w:gridSpan w:val="3"/>
            <w:vAlign w:val="center"/>
          </w:tcPr>
          <w:p w14:paraId="4E0AEA39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Name of the diseases</w:t>
            </w:r>
          </w:p>
        </w:tc>
        <w:tc>
          <w:tcPr>
            <w:tcW w:w="5599" w:type="dxa"/>
            <w:gridSpan w:val="2"/>
          </w:tcPr>
          <w:p w14:paraId="13C87E87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Symptoms &amp; management</w:t>
            </w:r>
          </w:p>
        </w:tc>
      </w:tr>
      <w:tr w:rsidR="00CB5963" w:rsidRPr="00CB5963" w14:paraId="44E45C2D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85AC9CE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DFCDD37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68BF9112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Rhizomania</w:t>
            </w:r>
          </w:p>
        </w:tc>
        <w:tc>
          <w:tcPr>
            <w:tcW w:w="5599" w:type="dxa"/>
            <w:gridSpan w:val="2"/>
          </w:tcPr>
          <w:p w14:paraId="182D56C1" w14:textId="1F09A60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Disease caused by </w:t>
            </w:r>
            <w:r w:rsidRPr="00CB5963">
              <w:rPr>
                <w:rFonts w:ascii="Calibri" w:eastAsia="Times New Roman" w:hAnsi="Calibri" w:cs="Calibri"/>
                <w:i/>
                <w:kern w:val="0"/>
                <w:lang w:eastAsia="en-IN"/>
              </w:rPr>
              <w:t>Beet Necrotic Yellow Vein Virus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(BNYVV) causes elongation of crown region and in severe conditions root bulb growth is severely stunted cause in significant yield loss. </w:t>
            </w:r>
          </w:p>
          <w:p w14:paraId="1E65DD37" w14:textId="56AD5F31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Control measures: Use resistant varieties, crop rotation</w:t>
            </w:r>
          </w:p>
        </w:tc>
      </w:tr>
      <w:tr w:rsidR="00CB5963" w:rsidRPr="00CB5963" w14:paraId="4AE1730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7B0F1FC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2A3FF68A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72E1C321" w14:textId="514718CA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proofErr w:type="spell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Cercospora</w:t>
            </w:r>
            <w:proofErr w:type="spellEnd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Leaf Spot</w:t>
            </w:r>
          </w:p>
        </w:tc>
        <w:tc>
          <w:tcPr>
            <w:tcW w:w="5599" w:type="dxa"/>
            <w:gridSpan w:val="2"/>
          </w:tcPr>
          <w:p w14:paraId="5A07AF44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Circular spots on leaves which spread on leaf cause defoliation of foliage. </w:t>
            </w:r>
          </w:p>
          <w:p w14:paraId="73DB9B4B" w14:textId="53ECF9F2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Control Measures: </w:t>
            </w:r>
            <w:proofErr w:type="spell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Hexaconozole</w:t>
            </w:r>
            <w:proofErr w:type="spellEnd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5% EC (2ml/L), Azoxystrobin 23%SC (1ml/L), Mancozeb 63% +</w:t>
            </w:r>
            <w:r w:rsidR="0038616D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</w:t>
            </w:r>
            <w:proofErr w:type="spell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Carbendizim</w:t>
            </w:r>
            <w:proofErr w:type="spellEnd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12% WP (1g/L)</w:t>
            </w:r>
          </w:p>
        </w:tc>
      </w:tr>
      <w:tr w:rsidR="00CB5963" w:rsidRPr="00CB5963" w14:paraId="5D3BBB1D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4607754A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272B813C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4B099D1C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Downy Mildew</w:t>
            </w:r>
          </w:p>
        </w:tc>
        <w:tc>
          <w:tcPr>
            <w:tcW w:w="5599" w:type="dxa"/>
            <w:gridSpan w:val="2"/>
          </w:tcPr>
          <w:p w14:paraId="4ADD0B7F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Greyish areas on leaves turn white and shrivel cause defoliation</w:t>
            </w:r>
          </w:p>
          <w:p w14:paraId="1D0ED630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Control Measure: </w:t>
            </w:r>
            <w:proofErr w:type="spell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Metalaxyl</w:t>
            </w:r>
            <w:proofErr w:type="spellEnd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8% + Mancozeb 64% WP (2g/L)</w:t>
            </w:r>
          </w:p>
        </w:tc>
      </w:tr>
      <w:tr w:rsidR="00CB5963" w:rsidRPr="00CB5963" w14:paraId="1E36917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384B8240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3D095CF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341007C2" w14:textId="5B3E38FD" w:rsidR="00A51171" w:rsidRPr="00CB5963" w:rsidRDefault="005E638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Rhizoctonia</w:t>
            </w:r>
          </w:p>
        </w:tc>
        <w:tc>
          <w:tcPr>
            <w:tcW w:w="5599" w:type="dxa"/>
            <w:gridSpan w:val="2"/>
          </w:tcPr>
          <w:p w14:paraId="47B417A3" w14:textId="77777777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Horizontal cracking of roots leading to rotting and other secondary fungal infections</w:t>
            </w:r>
          </w:p>
          <w:p w14:paraId="660663FB" w14:textId="656511A6" w:rsidR="00A51171" w:rsidRPr="00CB5963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Control </w:t>
            </w:r>
            <w:proofErr w:type="gram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Measures :</w:t>
            </w:r>
            <w:proofErr w:type="gramEnd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Carbendazim @ 1 gm /</w:t>
            </w:r>
            <w:proofErr w:type="spell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ltr</w:t>
            </w:r>
            <w:proofErr w:type="spellEnd"/>
          </w:p>
        </w:tc>
      </w:tr>
      <w:tr w:rsidR="00CB5963" w:rsidRPr="00CB5963" w14:paraId="21C482FD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578632E8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  <w:p w14:paraId="525BD349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14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27C56BAA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Pests</w:t>
            </w:r>
          </w:p>
        </w:tc>
        <w:tc>
          <w:tcPr>
            <w:tcW w:w="2451" w:type="dxa"/>
            <w:gridSpan w:val="3"/>
            <w:vAlign w:val="center"/>
          </w:tcPr>
          <w:p w14:paraId="5BC031EC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Name of the pests</w:t>
            </w:r>
          </w:p>
        </w:tc>
        <w:tc>
          <w:tcPr>
            <w:tcW w:w="5599" w:type="dxa"/>
            <w:gridSpan w:val="2"/>
          </w:tcPr>
          <w:p w14:paraId="77480A6A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Symptoms &amp; management</w:t>
            </w:r>
          </w:p>
        </w:tc>
      </w:tr>
      <w:tr w:rsidR="00CB5963" w:rsidRPr="00CB5963" w14:paraId="5A4476A6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AE1EEC4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18919A4A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24D8CE7E" w14:textId="77777777" w:rsidR="003D0182" w:rsidRPr="00CB5963" w:rsidRDefault="009D45A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>Beet leaf minor</w:t>
            </w:r>
          </w:p>
        </w:tc>
        <w:tc>
          <w:tcPr>
            <w:tcW w:w="5599" w:type="dxa"/>
            <w:gridSpan w:val="2"/>
          </w:tcPr>
          <w:p w14:paraId="2C7687CC" w14:textId="16757918" w:rsidR="003D0182" w:rsidRPr="00CB5963" w:rsidRDefault="009D45A5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Maggots feed on epidermal layers of leaf cause mines on leaves appears </w:t>
            </w:r>
            <w:proofErr w:type="gram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silver yellow</w:t>
            </w:r>
            <w:proofErr w:type="gramEnd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controlled </w:t>
            </w:r>
            <w:proofErr w:type="gram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by  </w:t>
            </w:r>
            <w:proofErr w:type="spell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Thimethoxam</w:t>
            </w:r>
            <w:proofErr w:type="spellEnd"/>
            <w:proofErr w:type="gramEnd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25</w:t>
            </w:r>
            <w:r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WG (0.25g/L)</w:t>
            </w:r>
          </w:p>
        </w:tc>
      </w:tr>
      <w:tr w:rsidR="00CB5963" w:rsidRPr="00CB5963" w14:paraId="20A97C6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F889A78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69AB11C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77892588" w14:textId="03B003F4" w:rsidR="003D0182" w:rsidRPr="00CB5963" w:rsidRDefault="00A2739C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Darkling beetle or Rove Beetle </w:t>
            </w:r>
          </w:p>
        </w:tc>
        <w:tc>
          <w:tcPr>
            <w:tcW w:w="5599" w:type="dxa"/>
            <w:gridSpan w:val="2"/>
          </w:tcPr>
          <w:p w14:paraId="6371D29B" w14:textId="2AF51CA1" w:rsidR="003D0182" w:rsidRPr="00CB5963" w:rsidRDefault="00A2739C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Eat the leaves of plant cause leaf damage controlled by </w:t>
            </w:r>
            <w:proofErr w:type="spell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Klingocide</w:t>
            </w:r>
            <w:proofErr w:type="spellEnd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elite 50 EC @ 0.5 ML / </w:t>
            </w:r>
            <w:proofErr w:type="spell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ltr</w:t>
            </w:r>
            <w:proofErr w:type="spellEnd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, Quinalphos 25 % EC @ 2 ml / </w:t>
            </w:r>
            <w:proofErr w:type="spell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ltr</w:t>
            </w:r>
            <w:proofErr w:type="spellEnd"/>
          </w:p>
        </w:tc>
      </w:tr>
      <w:tr w:rsidR="00CB5963" w:rsidRPr="00CB5963" w14:paraId="60819C62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2116F53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8CAA28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60CA5442" w14:textId="77777777" w:rsidR="003D0182" w:rsidRPr="00CB5963" w:rsidRDefault="009D45A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lang w:eastAsia="en-IN"/>
              </w:rPr>
              <w:t>Aphids</w:t>
            </w:r>
          </w:p>
        </w:tc>
        <w:tc>
          <w:tcPr>
            <w:tcW w:w="5599" w:type="dxa"/>
            <w:gridSpan w:val="2"/>
          </w:tcPr>
          <w:p w14:paraId="4D0F56CC" w14:textId="6D8F20B1" w:rsidR="003D0182" w:rsidRPr="00CB5963" w:rsidRDefault="009D45A5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Suck the sap from lower leaves of plant cause misshapen of leaf controlled by </w:t>
            </w:r>
            <w:proofErr w:type="spellStart"/>
            <w:r w:rsidR="002D09E1" w:rsidRPr="00CB5963">
              <w:rPr>
                <w:rFonts w:ascii="Calibri" w:eastAsia="Times New Roman" w:hAnsi="Calibri" w:cs="Calibri"/>
                <w:kern w:val="0"/>
                <w:lang w:eastAsia="en-IN"/>
              </w:rPr>
              <w:t>Acephate</w:t>
            </w:r>
            <w:proofErr w:type="spellEnd"/>
            <w:r w:rsidR="002D09E1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75% SP (1g/L)</w:t>
            </w:r>
            <w:r w:rsidR="00A2739C" w:rsidRPr="00CB5963">
              <w:rPr>
                <w:rFonts w:ascii="Calibri" w:eastAsia="Times New Roman" w:hAnsi="Calibri" w:cs="Calibri"/>
                <w:kern w:val="0"/>
                <w:lang w:eastAsia="en-IN"/>
              </w:rPr>
              <w:t>, Imidacloprid @ 0.25 ml /</w:t>
            </w:r>
            <w:proofErr w:type="spellStart"/>
            <w:r w:rsidR="00A2739C" w:rsidRPr="00CB5963">
              <w:rPr>
                <w:rFonts w:ascii="Calibri" w:eastAsia="Times New Roman" w:hAnsi="Calibri" w:cs="Calibri"/>
                <w:kern w:val="0"/>
                <w:lang w:eastAsia="en-IN"/>
              </w:rPr>
              <w:t>ltr</w:t>
            </w:r>
            <w:proofErr w:type="spellEnd"/>
          </w:p>
        </w:tc>
      </w:tr>
      <w:tr w:rsidR="00CB5963" w:rsidRPr="00CB5963" w14:paraId="741170E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759585B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699F8574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2451" w:type="dxa"/>
            <w:gridSpan w:val="3"/>
          </w:tcPr>
          <w:p w14:paraId="27CFB0A6" w14:textId="5CB64DD1" w:rsidR="003D0182" w:rsidRPr="00CB5963" w:rsidRDefault="00A2739C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Leaf Hopper</w:t>
            </w:r>
          </w:p>
        </w:tc>
        <w:tc>
          <w:tcPr>
            <w:tcW w:w="5599" w:type="dxa"/>
            <w:gridSpan w:val="2"/>
          </w:tcPr>
          <w:p w14:paraId="65B88D4B" w14:textId="47B48291" w:rsidR="003D0182" w:rsidRPr="00CB5963" w:rsidRDefault="00A2739C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Suck the sap from leaves of plant cause misshapen of leaf controlled by </w:t>
            </w:r>
            <w:proofErr w:type="spell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Klingocide</w:t>
            </w:r>
            <w:proofErr w:type="spellEnd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elite 50 EC @ 0.5 ML / </w:t>
            </w:r>
            <w:proofErr w:type="spellStart"/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ltr</w:t>
            </w:r>
            <w:proofErr w:type="spellEnd"/>
          </w:p>
        </w:tc>
      </w:tr>
      <w:tr w:rsidR="00CB5963" w:rsidRPr="00CB5963" w14:paraId="4EA00647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5C253505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15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1A6FD843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Harvesting</w:t>
            </w:r>
          </w:p>
        </w:tc>
        <w:tc>
          <w:tcPr>
            <w:tcW w:w="8050" w:type="dxa"/>
            <w:gridSpan w:val="5"/>
            <w:vAlign w:val="center"/>
          </w:tcPr>
          <w:p w14:paraId="4FC834D7" w14:textId="4C418B72" w:rsidR="003D0182" w:rsidRPr="00CB5963" w:rsidRDefault="002D09E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The crop w</w:t>
            </w:r>
            <w:r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ill be 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ready for harvest after 6</w:t>
            </w:r>
            <w:r w:rsidR="00D35FED" w:rsidRPr="00CB5963">
              <w:rPr>
                <w:rFonts w:ascii="Calibri" w:eastAsia="Times New Roman" w:hAnsi="Calibri" w:cs="Calibri"/>
                <w:kern w:val="0"/>
                <w:lang w:eastAsia="en-IN"/>
              </w:rPr>
              <w:t>5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-</w:t>
            </w:r>
            <w:r w:rsidR="00D35FED" w:rsidRPr="00CB5963">
              <w:rPr>
                <w:rFonts w:ascii="Calibri" w:eastAsia="Times New Roman" w:hAnsi="Calibri" w:cs="Calibri"/>
                <w:kern w:val="0"/>
                <w:lang w:eastAsia="en-IN"/>
              </w:rPr>
              <w:t>7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5 days after sowing, </w:t>
            </w:r>
            <w:r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harvesting can be done manually by pulling out each bulb from the soil or by mechanical harvester. The root bulbs </w:t>
            </w:r>
            <w:proofErr w:type="gramStart"/>
            <w:r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>have to</w:t>
            </w:r>
            <w:proofErr w:type="gramEnd"/>
            <w:r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 be washed with water to get rid of soil debris and other infections. Grading can be done based on market requirement.</w:t>
            </w:r>
          </w:p>
        </w:tc>
      </w:tr>
      <w:tr w:rsidR="00CB5963" w:rsidRPr="00CB5963" w14:paraId="391ABD95" w14:textId="77777777" w:rsidTr="00B676E4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6C1DBA64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16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4B847E0C" w14:textId="77777777" w:rsidR="003D0182" w:rsidRPr="00CB5963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Yield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4E4659B" w14:textId="42373CB9" w:rsidR="003D0182" w:rsidRPr="00CB5963" w:rsidRDefault="002D09E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 xml:space="preserve">25-30 </w:t>
            </w:r>
            <w:r w:rsidR="003E4132" w:rsidRPr="00CB5963">
              <w:rPr>
                <w:rFonts w:ascii="Calibri" w:eastAsia="Times New Roman" w:hAnsi="Calibri" w:cs="Calibri"/>
                <w:kern w:val="0"/>
                <w:lang w:eastAsia="en-IN"/>
              </w:rPr>
              <w:t>t</w:t>
            </w:r>
            <w:r w:rsidRPr="00CB5963">
              <w:rPr>
                <w:rFonts w:ascii="Calibri" w:eastAsia="Times New Roman" w:hAnsi="Calibri" w:cs="Calibri"/>
                <w:kern w:val="0"/>
                <w:lang w:eastAsia="en-IN"/>
              </w:rPr>
              <w:t>on/Ha</w:t>
            </w:r>
          </w:p>
        </w:tc>
      </w:tr>
      <w:tr w:rsidR="00CB5963" w:rsidRPr="00CB5963" w14:paraId="42F89EC1" w14:textId="77777777" w:rsidTr="007647ED">
        <w:trPr>
          <w:trHeight w:val="627"/>
        </w:trPr>
        <w:tc>
          <w:tcPr>
            <w:tcW w:w="11406" w:type="dxa"/>
            <w:gridSpan w:val="8"/>
            <w:noWrap/>
            <w:vAlign w:val="center"/>
          </w:tcPr>
          <w:p w14:paraId="51E7C18A" w14:textId="77777777" w:rsidR="009255CD" w:rsidRPr="00CB5963" w:rsidRDefault="009255CD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</w:rPr>
              <w:t>Physiological disorders, Symptoms &amp; Management</w:t>
            </w:r>
          </w:p>
        </w:tc>
      </w:tr>
      <w:tr w:rsidR="00CB5963" w:rsidRPr="00CB5963" w14:paraId="7967FBA1" w14:textId="77777777" w:rsidTr="006E3092">
        <w:trPr>
          <w:trHeight w:val="20"/>
        </w:trPr>
        <w:tc>
          <w:tcPr>
            <w:tcW w:w="2157" w:type="dxa"/>
            <w:gridSpan w:val="2"/>
            <w:noWrap/>
            <w:vAlign w:val="center"/>
          </w:tcPr>
          <w:p w14:paraId="56EF20DD" w14:textId="5C216D81" w:rsidR="003D0182" w:rsidRPr="00CB5963" w:rsidRDefault="002D09E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IN"/>
              </w:rPr>
              <w:t>Zoning</w:t>
            </w:r>
          </w:p>
        </w:tc>
        <w:tc>
          <w:tcPr>
            <w:tcW w:w="9249" w:type="dxa"/>
            <w:gridSpan w:val="6"/>
            <w:vAlign w:val="center"/>
          </w:tcPr>
          <w:p w14:paraId="2ECC9474" w14:textId="646EE9F3" w:rsidR="003D0182" w:rsidRPr="00CB5963" w:rsidRDefault="002D09E1" w:rsidP="003D0182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lang w:eastAsia="en-IN"/>
              </w:rPr>
            </w:pPr>
            <w:r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>Alternate dark and light colour rings are formed on the beet root. Zoning occurs due to high temperature</w:t>
            </w:r>
            <w:r w:rsidR="003E4132"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 xml:space="preserve"> or </w:t>
            </w:r>
            <w:r w:rsidRPr="00CB5963">
              <w:rPr>
                <w:rFonts w:ascii="Calibri" w:eastAsia="Times New Roman" w:hAnsi="Calibri" w:cs="Calibri"/>
                <w:bCs/>
                <w:kern w:val="0"/>
                <w:lang w:eastAsia="en-IN"/>
              </w:rPr>
              <w:t>irregular supply of moisture.</w:t>
            </w:r>
          </w:p>
        </w:tc>
      </w:tr>
    </w:tbl>
    <w:p w14:paraId="3112A256" w14:textId="77777777" w:rsidR="00F00D14" w:rsidRPr="00CB5963" w:rsidRDefault="00F00D14">
      <w:pPr>
        <w:rPr>
          <w:rFonts w:ascii="Calibri" w:hAnsi="Calibri" w:cs="Calibri"/>
        </w:rPr>
      </w:pPr>
    </w:p>
    <w:sectPr w:rsidR="00F00D14" w:rsidRPr="00CB5963" w:rsidSect="00564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EE"/>
    <w:rsid w:val="00133C3C"/>
    <w:rsid w:val="001E572E"/>
    <w:rsid w:val="00287D8C"/>
    <w:rsid w:val="002D09E1"/>
    <w:rsid w:val="00357AEE"/>
    <w:rsid w:val="0038616D"/>
    <w:rsid w:val="003C40BC"/>
    <w:rsid w:val="003C53CE"/>
    <w:rsid w:val="003C69DD"/>
    <w:rsid w:val="003C735A"/>
    <w:rsid w:val="003D0182"/>
    <w:rsid w:val="003E2F12"/>
    <w:rsid w:val="003E4132"/>
    <w:rsid w:val="003F3B4F"/>
    <w:rsid w:val="00411424"/>
    <w:rsid w:val="00455532"/>
    <w:rsid w:val="004B681A"/>
    <w:rsid w:val="004D7EDF"/>
    <w:rsid w:val="004E7EED"/>
    <w:rsid w:val="004F08A9"/>
    <w:rsid w:val="004F1662"/>
    <w:rsid w:val="00542C44"/>
    <w:rsid w:val="00564159"/>
    <w:rsid w:val="005A2A99"/>
    <w:rsid w:val="005A49C7"/>
    <w:rsid w:val="005A76B6"/>
    <w:rsid w:val="005E0D8A"/>
    <w:rsid w:val="005E638E"/>
    <w:rsid w:val="00600CE1"/>
    <w:rsid w:val="006033F5"/>
    <w:rsid w:val="0064300D"/>
    <w:rsid w:val="00657BF2"/>
    <w:rsid w:val="00667928"/>
    <w:rsid w:val="006C068B"/>
    <w:rsid w:val="006D3BDC"/>
    <w:rsid w:val="006D762B"/>
    <w:rsid w:val="006E3092"/>
    <w:rsid w:val="00730F20"/>
    <w:rsid w:val="007647ED"/>
    <w:rsid w:val="00766396"/>
    <w:rsid w:val="00767353"/>
    <w:rsid w:val="007B7E72"/>
    <w:rsid w:val="007F2EF5"/>
    <w:rsid w:val="00823755"/>
    <w:rsid w:val="0082632B"/>
    <w:rsid w:val="00851333"/>
    <w:rsid w:val="008569C8"/>
    <w:rsid w:val="008A1A9D"/>
    <w:rsid w:val="009255CD"/>
    <w:rsid w:val="00926CCB"/>
    <w:rsid w:val="00974879"/>
    <w:rsid w:val="00974DF3"/>
    <w:rsid w:val="00984B2E"/>
    <w:rsid w:val="009B13F5"/>
    <w:rsid w:val="009D45A5"/>
    <w:rsid w:val="009F6402"/>
    <w:rsid w:val="00A010ED"/>
    <w:rsid w:val="00A2739C"/>
    <w:rsid w:val="00A34711"/>
    <w:rsid w:val="00A356FA"/>
    <w:rsid w:val="00A36D07"/>
    <w:rsid w:val="00A51171"/>
    <w:rsid w:val="00A674F4"/>
    <w:rsid w:val="00AF746D"/>
    <w:rsid w:val="00B418F0"/>
    <w:rsid w:val="00B676E4"/>
    <w:rsid w:val="00B80789"/>
    <w:rsid w:val="00BD2B91"/>
    <w:rsid w:val="00C00F71"/>
    <w:rsid w:val="00CB5963"/>
    <w:rsid w:val="00CC06A8"/>
    <w:rsid w:val="00D35FED"/>
    <w:rsid w:val="00D62CD1"/>
    <w:rsid w:val="00D816AB"/>
    <w:rsid w:val="00DA5A92"/>
    <w:rsid w:val="00DA7854"/>
    <w:rsid w:val="00DF5435"/>
    <w:rsid w:val="00DF6A16"/>
    <w:rsid w:val="00E269C9"/>
    <w:rsid w:val="00E44366"/>
    <w:rsid w:val="00E7253F"/>
    <w:rsid w:val="00E927DD"/>
    <w:rsid w:val="00EB1760"/>
    <w:rsid w:val="00EB4826"/>
    <w:rsid w:val="00EC2F3C"/>
    <w:rsid w:val="00ED17E7"/>
    <w:rsid w:val="00F00D14"/>
    <w:rsid w:val="00F30D41"/>
    <w:rsid w:val="00F5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5731"/>
  <w15:docId w15:val="{508C3118-6E33-4E1E-B763-9DDB7ED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59"/>
  </w:style>
  <w:style w:type="paragraph" w:styleId="Heading1">
    <w:name w:val="heading 1"/>
    <w:basedOn w:val="Normal"/>
    <w:next w:val="Normal"/>
    <w:link w:val="Heading1Char"/>
    <w:uiPriority w:val="9"/>
    <w:qFormat/>
    <w:rsid w:val="00357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A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A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A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BAB7-20D4-43B5-A5FE-650E1D0F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RL</dc:creator>
  <cp:keywords/>
  <dc:description/>
  <cp:lastModifiedBy>Pratibha B R</cp:lastModifiedBy>
  <cp:revision>10</cp:revision>
  <cp:lastPrinted>2025-05-13T09:23:00Z</cp:lastPrinted>
  <dcterms:created xsi:type="dcterms:W3CDTF">2025-09-24T09:56:00Z</dcterms:created>
  <dcterms:modified xsi:type="dcterms:W3CDTF">2025-09-29T04:46:00Z</dcterms:modified>
</cp:coreProperties>
</file>